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01" w:rsidRPr="00137223" w:rsidRDefault="00EF3701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>Приложение 2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EF3701" w:rsidRPr="00137223" w:rsidRDefault="00EF3701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</w:t>
      </w:r>
      <w:proofErr w:type="gramStart"/>
      <w:r w:rsidRPr="00137223">
        <w:rPr>
          <w:rFonts w:ascii="Times New Roman" w:hAnsi="Times New Roman" w:cs="Times New Roman"/>
          <w:b w:val="0"/>
          <w:sz w:val="24"/>
          <w:szCs w:val="28"/>
        </w:rPr>
        <w:t>к</w:t>
      </w:r>
      <w:proofErr w:type="gramEnd"/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EF3701" w:rsidRPr="00137223" w:rsidRDefault="0008368D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EF3701" w:rsidRPr="00137223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EF3701" w:rsidRPr="00137223" w:rsidRDefault="00EF3701" w:rsidP="00EF3701">
      <w:pPr>
        <w:jc w:val="right"/>
      </w:pPr>
      <w:r w:rsidRPr="00137223">
        <w:t xml:space="preserve"> </w:t>
      </w:r>
    </w:p>
    <w:p w:rsidR="00EF3701" w:rsidRPr="00137223" w:rsidRDefault="00EF3701" w:rsidP="00EF3701">
      <w:pPr>
        <w:pStyle w:val="a6"/>
        <w:rPr>
          <w:lang w:val="ru-RU"/>
        </w:rPr>
      </w:pPr>
      <w:r w:rsidRPr="00137223">
        <w:rPr>
          <w:lang w:val="ru-RU"/>
        </w:rPr>
        <w:t>ОПИСЬ  ДОКУМЕНТОВ,</w:t>
      </w: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  <w:r w:rsidRPr="00137223">
        <w:rPr>
          <w:sz w:val="24"/>
          <w:lang w:val="ru-RU"/>
        </w:rPr>
        <w:t xml:space="preserve">представленных для приема в члены  РОР «Союз «СРО «РОСК» </w:t>
      </w: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</w:p>
    <w:p w:rsidR="00EF3701" w:rsidRPr="00137223" w:rsidRDefault="00EF3701" w:rsidP="00EF3701">
      <w:pPr>
        <w:rPr>
          <w:sz w:val="16"/>
        </w:rPr>
      </w:pPr>
      <w:r w:rsidRPr="00137223">
        <w:rPr>
          <w:sz w:val="16"/>
        </w:rPr>
        <w:t xml:space="preserve">                             </w:t>
      </w:r>
      <w:r w:rsidRPr="00137223">
        <w:rPr>
          <w:sz w:val="10"/>
        </w:rPr>
        <w:t xml:space="preserve"> (</w:t>
      </w:r>
      <w:r w:rsidRPr="00137223">
        <w:rPr>
          <w:sz w:val="16"/>
        </w:rPr>
        <w:t>наименование юридического лица или фамилия, имя, отчество  индивидуального предпринимателя)</w:t>
      </w:r>
    </w:p>
    <w:p w:rsidR="00EF3701" w:rsidRPr="00137223" w:rsidRDefault="00EF3701" w:rsidP="00EF3701">
      <w:pPr>
        <w:spacing w:before="120"/>
      </w:pPr>
      <w:r w:rsidRPr="00137223">
        <w:t>представил нижеследующие документы:</w:t>
      </w:r>
    </w:p>
    <w:p w:rsidR="00EF3701" w:rsidRPr="00137223" w:rsidRDefault="00EF3701" w:rsidP="00EF3701">
      <w:pPr>
        <w:spacing w:before="120"/>
      </w:pPr>
      <w:r w:rsidRPr="00137223">
        <w:t>Регистрационный номер  __________________________    от «___» ____________ 20___г.</w:t>
      </w:r>
    </w:p>
    <w:p w:rsidR="00EF3701" w:rsidRPr="00137223" w:rsidRDefault="00EF3701" w:rsidP="00EF3701"/>
    <w:tbl>
      <w:tblPr>
        <w:tblW w:w="1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8136"/>
        <w:gridCol w:w="1255"/>
        <w:gridCol w:w="3123"/>
      </w:tblGrid>
      <w:tr w:rsidR="00EF3701" w:rsidRPr="00137223" w:rsidTr="00FF1440">
        <w:trPr>
          <w:gridAfter w:val="1"/>
          <w:wAfter w:w="3123" w:type="dxa"/>
        </w:trPr>
        <w:tc>
          <w:tcPr>
            <w:tcW w:w="903" w:type="dxa"/>
            <w:vAlign w:val="center"/>
          </w:tcPr>
          <w:p w:rsidR="00EF3701" w:rsidRPr="00137223" w:rsidRDefault="00FF1440" w:rsidP="00FF1440">
            <w:pPr>
              <w:spacing w:before="60"/>
              <w:jc w:val="center"/>
            </w:pPr>
            <w:r w:rsidRPr="00137223">
              <w:t>№</w:t>
            </w:r>
          </w:p>
          <w:p w:rsidR="00EF3701" w:rsidRPr="00137223" w:rsidRDefault="00EF3701" w:rsidP="00FF1440">
            <w:pPr>
              <w:spacing w:before="60"/>
              <w:jc w:val="center"/>
            </w:pPr>
            <w:proofErr w:type="gramStart"/>
            <w:r w:rsidRPr="00137223">
              <w:t>п</w:t>
            </w:r>
            <w:proofErr w:type="gramEnd"/>
            <w:r w:rsidR="00FF1440" w:rsidRPr="00137223">
              <w:t>/</w:t>
            </w:r>
            <w:r w:rsidRPr="00137223">
              <w:t>п</w:t>
            </w:r>
          </w:p>
        </w:tc>
        <w:tc>
          <w:tcPr>
            <w:tcW w:w="8136" w:type="dxa"/>
            <w:vAlign w:val="center"/>
          </w:tcPr>
          <w:p w:rsidR="00EF3701" w:rsidRPr="00137223" w:rsidRDefault="00EF3701" w:rsidP="00FF1440">
            <w:pPr>
              <w:pStyle w:val="1"/>
              <w:numPr>
                <w:ilvl w:val="0"/>
                <w:numId w:val="0"/>
              </w:numPr>
              <w:spacing w:before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137223">
              <w:rPr>
                <w:rFonts w:ascii="Times New Roman" w:hAnsi="Times New Roman" w:cs="Times New Roman"/>
                <w:b w:val="0"/>
                <w:sz w:val="24"/>
              </w:rPr>
              <w:t>Наименование документа</w:t>
            </w:r>
          </w:p>
        </w:tc>
        <w:tc>
          <w:tcPr>
            <w:tcW w:w="1255" w:type="dxa"/>
            <w:vAlign w:val="center"/>
          </w:tcPr>
          <w:p w:rsidR="00EF3701" w:rsidRPr="00137223" w:rsidRDefault="00EF3701" w:rsidP="00FF1440">
            <w:pPr>
              <w:spacing w:before="120"/>
              <w:jc w:val="center"/>
              <w:rPr>
                <w:sz w:val="22"/>
                <w:szCs w:val="22"/>
              </w:rPr>
            </w:pPr>
            <w:r w:rsidRPr="00137223">
              <w:rPr>
                <w:sz w:val="22"/>
                <w:szCs w:val="22"/>
              </w:rPr>
              <w:t>Страницы</w:t>
            </w:r>
          </w:p>
        </w:tc>
      </w:tr>
      <w:tr w:rsidR="00EF3701" w:rsidRPr="00137223" w:rsidTr="00FF1440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9A3B7B">
            <w:pPr>
              <w:jc w:val="both"/>
              <w:rPr>
                <w:szCs w:val="22"/>
              </w:rPr>
            </w:pPr>
            <w:r w:rsidRPr="00137223">
              <w:rPr>
                <w:szCs w:val="22"/>
              </w:rPr>
              <w:t xml:space="preserve">Заявление о приёме в члены  РОР «Союз «СРО «РОСК»  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9A3B7B">
            <w:pPr>
              <w:jc w:val="both"/>
              <w:rPr>
                <w:szCs w:val="23"/>
              </w:rPr>
            </w:pPr>
            <w:r w:rsidRPr="00137223">
              <w:t>Доверенность на право представления интересов заявителя</w:t>
            </w:r>
            <w:r w:rsidR="00A37A84" w:rsidRPr="00137223">
              <w:t xml:space="preserve"> (при необходимости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35533F" w:rsidRPr="00C265E5" w:rsidRDefault="009A3B7B" w:rsidP="009A3B7B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jc w:val="both"/>
              <w:rPr>
                <w:sz w:val="28"/>
              </w:rPr>
            </w:pPr>
            <w:r w:rsidRPr="00C265E5">
              <w:t>Копия документа, подтверждающего факт внесения в соответствующий г</w:t>
            </w:r>
            <w:r w:rsidRPr="00C265E5">
              <w:t>о</w:t>
            </w:r>
            <w:r w:rsidRPr="00C265E5">
              <w:t>сударственный реестр записи о государственной регистрации индивидуал</w:t>
            </w:r>
            <w:r w:rsidRPr="00C265E5">
              <w:t>ь</w:t>
            </w:r>
            <w:r w:rsidRPr="00C265E5">
              <w:t>ного предпринимателя или юридического лиц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616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C265E5" w:rsidRDefault="00EF3701" w:rsidP="00C265E5">
            <w:pPr>
              <w:ind w:left="90"/>
              <w:jc w:val="both"/>
              <w:rPr>
                <w:szCs w:val="22"/>
              </w:rPr>
            </w:pPr>
            <w:proofErr w:type="gramStart"/>
            <w:r w:rsidRPr="00C265E5">
              <w:rPr>
                <w:szCs w:val="22"/>
              </w:rPr>
              <w:t>Копии учредительных документов (для юридическ</w:t>
            </w:r>
            <w:r w:rsidR="008B36BD" w:rsidRPr="00C265E5">
              <w:rPr>
                <w:szCs w:val="22"/>
              </w:rPr>
              <w:t>их лиц</w:t>
            </w:r>
            <w:r w:rsidRPr="00C265E5">
              <w:rPr>
                <w:szCs w:val="22"/>
              </w:rPr>
              <w:t xml:space="preserve"> (у</w:t>
            </w:r>
            <w:r w:rsidR="00FF1440" w:rsidRPr="00C265E5">
              <w:rPr>
                <w:szCs w:val="22"/>
              </w:rPr>
              <w:t>став</w:t>
            </w:r>
            <w:r w:rsidRPr="00C265E5">
              <w:rPr>
                <w:szCs w:val="22"/>
              </w:rPr>
              <w:t xml:space="preserve">, решение  о назначении </w:t>
            </w:r>
            <w:r w:rsidR="00216260" w:rsidRPr="00C265E5">
              <w:rPr>
                <w:szCs w:val="22"/>
              </w:rPr>
              <w:t>руководителя, приказ о вступлении в должность руководителя</w:t>
            </w:r>
            <w:r w:rsidRPr="00C265E5">
              <w:rPr>
                <w:szCs w:val="22"/>
              </w:rPr>
              <w:t>)</w:t>
            </w:r>
            <w:proofErr w:type="gramEnd"/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465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604423" w:rsidRDefault="00C63277" w:rsidP="007A7341">
            <w:pPr>
              <w:ind w:left="90"/>
              <w:jc w:val="both"/>
            </w:pPr>
            <w:r w:rsidRPr="00604423">
              <w:rPr>
                <w:szCs w:val="22"/>
              </w:rPr>
              <w:t>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</w:t>
            </w:r>
            <w:r w:rsidR="00EF3701" w:rsidRPr="00604423">
              <w:rPr>
                <w:szCs w:val="22"/>
              </w:rPr>
              <w:t xml:space="preserve"> 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C63277" w:rsidRPr="00137223" w:rsidTr="00FF1440">
        <w:trPr>
          <w:gridAfter w:val="1"/>
          <w:wAfter w:w="3123" w:type="dxa"/>
          <w:trHeight w:val="900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63277" w:rsidRPr="00137223" w:rsidRDefault="00C63277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C63277" w:rsidRPr="00604423" w:rsidRDefault="00C63277" w:rsidP="007A7341">
            <w:pPr>
              <w:ind w:left="90"/>
              <w:jc w:val="both"/>
              <w:rPr>
                <w:szCs w:val="22"/>
              </w:rPr>
            </w:pPr>
            <w:r w:rsidRPr="00604423">
              <w:rPr>
                <w:szCs w:val="22"/>
              </w:rPr>
              <w:t xml:space="preserve">Копия решения органа управления юридического лица о вступлении в  РОР «Союз «СРО «РОСК» </w:t>
            </w:r>
            <w:r w:rsidRPr="00604423">
              <w:rPr>
                <w:szCs w:val="28"/>
              </w:rPr>
              <w:t>(</w:t>
            </w:r>
            <w:r w:rsidRPr="00604423">
              <w:rPr>
                <w:szCs w:val="26"/>
              </w:rPr>
              <w:t>в случае, если законом и (или) учредительными документами юридического лица установлен порядок принятия такого</w:t>
            </w:r>
            <w:r w:rsidR="00ED3BAE" w:rsidRPr="00604423">
              <w:rPr>
                <w:szCs w:val="26"/>
              </w:rPr>
              <w:t xml:space="preserve"> решения</w:t>
            </w:r>
            <w:r w:rsidRPr="00604423">
              <w:rPr>
                <w:szCs w:val="26"/>
              </w:rPr>
              <w:t>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C63277" w:rsidRPr="00137223" w:rsidRDefault="00C63277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EF3701" w:rsidRPr="00137223" w:rsidRDefault="00C63277" w:rsidP="00FF1440">
            <w:pPr>
              <w:widowControl/>
              <w:suppressAutoHyphens w:val="0"/>
              <w:jc w:val="center"/>
            </w:pPr>
            <w:r w:rsidRPr="00137223">
              <w:t>7</w:t>
            </w:r>
            <w:r w:rsidR="00EF3701" w:rsidRPr="00137223">
              <w:t>.</w:t>
            </w:r>
          </w:p>
          <w:p w:rsidR="00EF3701" w:rsidRPr="00137223" w:rsidRDefault="00EF3701" w:rsidP="00FF1440">
            <w:pPr>
              <w:widowControl/>
              <w:suppressAutoHyphens w:val="0"/>
              <w:jc w:val="center"/>
            </w:pPr>
          </w:p>
        </w:tc>
        <w:tc>
          <w:tcPr>
            <w:tcW w:w="8136" w:type="dxa"/>
          </w:tcPr>
          <w:p w:rsidR="00EF3701" w:rsidRPr="00604423" w:rsidRDefault="00C70D80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>Д</w:t>
            </w:r>
            <w:r w:rsidR="00274B0D" w:rsidRPr="00604423">
              <w:t>ок</w:t>
            </w:r>
            <w:r w:rsidRPr="00604423">
              <w:t>ументы, подтверждающие</w:t>
            </w:r>
            <w:r w:rsidR="00C63277" w:rsidRPr="00604423">
              <w:t xml:space="preserve"> наличие у индивидуального предпринимателя или юридического лица специалистов по организации строительства</w:t>
            </w:r>
            <w:r w:rsidR="006F4099" w:rsidRPr="00604423">
              <w:t>:</w:t>
            </w:r>
          </w:p>
          <w:p w:rsidR="006F4099" w:rsidRPr="00604423" w:rsidRDefault="006F4099" w:rsidP="006F4099">
            <w:pPr>
              <w:jc w:val="both"/>
            </w:pPr>
            <w:r w:rsidRPr="00604423">
              <w:t xml:space="preserve">- </w:t>
            </w:r>
            <w:r w:rsidRPr="00604423">
              <w:rPr>
                <w:rFonts w:eastAsia="Times New Roman"/>
              </w:rPr>
              <w:t xml:space="preserve">Сведения об образовании, квалификации, стаже работы, повышении </w:t>
            </w:r>
            <w:r w:rsidRPr="00206DF7">
              <w:rPr>
                <w:rFonts w:eastAsia="Times New Roman"/>
              </w:rPr>
              <w:t>квалификации</w:t>
            </w:r>
            <w:r w:rsidR="00F630D2" w:rsidRPr="00206DF7">
              <w:rPr>
                <w:rFonts w:eastAsia="Times New Roman"/>
              </w:rPr>
              <w:t xml:space="preserve">, </w:t>
            </w:r>
            <w:r w:rsidR="00F630D2" w:rsidRPr="00206DF7">
              <w:t>независимой оценке квалификаци</w:t>
            </w:r>
            <w:r w:rsidR="00F630D2" w:rsidRPr="00181841">
              <w:t>и</w:t>
            </w:r>
            <w:r w:rsidRPr="00604423">
              <w:rPr>
                <w:rFonts w:eastAsia="Times New Roman"/>
              </w:rPr>
              <w:t xml:space="preserve"> и аттестации специалистов, в т.ч. специалистов по организации строительства, реконструкции, капитального ремонта, </w:t>
            </w:r>
            <w:r w:rsidRPr="00604423">
              <w:rPr>
                <w:rFonts w:eastAsia="Calibri"/>
                <w:szCs w:val="22"/>
              </w:rPr>
              <w:t>сноса</w:t>
            </w:r>
            <w:r w:rsidRPr="00604423">
              <w:rPr>
                <w:rFonts w:eastAsia="Times New Roman"/>
              </w:rPr>
              <w:t xml:space="preserve"> объектов капитального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bCs/>
              </w:rPr>
            </w:pPr>
            <w:r w:rsidRPr="00604423">
              <w:t xml:space="preserve">- </w:t>
            </w:r>
            <w:r w:rsidRPr="00604423">
              <w:rPr>
                <w:bCs/>
              </w:rPr>
              <w:t>Копии документов, подтверждающие наличие соответствующего высшего образования и повышения квалификации руководителя юридического лица, индивидуального предпринимателя, специалиста по организации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bCs/>
              </w:rPr>
            </w:pPr>
            <w:r w:rsidRPr="00604423">
              <w:rPr>
                <w:bCs/>
              </w:rPr>
              <w:t>- Копии документов, подтверждающие соответствующий стаж работы руководителя юридического лица, индивидуального предпринимателя, специалиста по организации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 xml:space="preserve">- </w:t>
            </w:r>
            <w:r w:rsidRPr="00C265E5">
              <w:t>Копии документов, подтверждающих наличие у специалистов по организации строительства должностных обязанностей, определенных</w:t>
            </w:r>
            <w:r w:rsidR="00C265E5" w:rsidRPr="00C265E5">
              <w:t xml:space="preserve"> </w:t>
            </w:r>
            <w:r w:rsidR="00D91132" w:rsidRPr="00C265E5">
              <w:rPr>
                <w:bCs/>
              </w:rPr>
              <w:t xml:space="preserve">в ч.5 ст.55.5-1 </w:t>
            </w:r>
            <w:r w:rsidR="00D91132" w:rsidRPr="00C265E5">
              <w:t>Градостроительного кодекса РФ</w:t>
            </w:r>
            <w:r w:rsidRPr="00C265E5">
              <w:t>;</w:t>
            </w:r>
          </w:p>
          <w:p w:rsidR="006F4099" w:rsidRPr="00604423" w:rsidRDefault="006F4099" w:rsidP="001A3B5E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>- Копии документов, подтверждающих в</w:t>
            </w:r>
            <w:r w:rsidR="001A3B5E" w:rsidRPr="00604423">
              <w:t>ключение</w:t>
            </w:r>
            <w:r w:rsidRPr="00604423">
              <w:t xml:space="preserve"> специалист</w:t>
            </w:r>
            <w:r w:rsidR="001A3B5E" w:rsidRPr="00604423">
              <w:t>ов</w:t>
            </w:r>
            <w:r w:rsidRPr="00604423">
              <w:t xml:space="preserve"> по </w:t>
            </w:r>
            <w:r w:rsidRPr="00604423">
              <w:lastRenderedPageBreak/>
              <w:t>организации строительства в Национальный реестр специалистов.</w:t>
            </w:r>
          </w:p>
        </w:tc>
        <w:tc>
          <w:tcPr>
            <w:tcW w:w="1255" w:type="dxa"/>
          </w:tcPr>
          <w:p w:rsidR="00EF3701" w:rsidRPr="00137223" w:rsidRDefault="00EF3701" w:rsidP="00EF3701"/>
        </w:tc>
      </w:tr>
      <w:tr w:rsidR="00C70D80" w:rsidRPr="00137223" w:rsidTr="00FF1440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C70D80" w:rsidRPr="00137223" w:rsidRDefault="00C70D80" w:rsidP="00FF1440">
            <w:pPr>
              <w:widowControl/>
              <w:suppressAutoHyphens w:val="0"/>
              <w:jc w:val="center"/>
            </w:pPr>
            <w:r w:rsidRPr="00137223">
              <w:lastRenderedPageBreak/>
              <w:t>8.</w:t>
            </w:r>
          </w:p>
        </w:tc>
        <w:tc>
          <w:tcPr>
            <w:tcW w:w="8136" w:type="dxa"/>
          </w:tcPr>
          <w:p w:rsidR="00C70D80" w:rsidRPr="00137223" w:rsidRDefault="00C70D80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137223">
              <w:t>Документы, подтверждающие наличие у индивидуального предпринимателя или юридического лица необходимого имущества</w:t>
            </w:r>
          </w:p>
        </w:tc>
        <w:tc>
          <w:tcPr>
            <w:tcW w:w="1255" w:type="dxa"/>
          </w:tcPr>
          <w:p w:rsidR="00C70D80" w:rsidRPr="00137223" w:rsidRDefault="00C70D80" w:rsidP="00EF3701"/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vAlign w:val="center"/>
          </w:tcPr>
          <w:p w:rsidR="00274B0D" w:rsidRPr="00F81CDD" w:rsidRDefault="00A66286" w:rsidP="00FF1440">
            <w:pPr>
              <w:widowControl/>
              <w:suppressAutoHyphens w:val="0"/>
              <w:jc w:val="center"/>
            </w:pPr>
            <w:r w:rsidRPr="00F81CDD">
              <w:t>9</w:t>
            </w:r>
            <w:r w:rsidR="00C63277" w:rsidRPr="00F81CDD">
              <w:t>.</w:t>
            </w:r>
          </w:p>
          <w:p w:rsidR="00274B0D" w:rsidRPr="00F81CDD" w:rsidRDefault="00274B0D" w:rsidP="00FF1440">
            <w:pPr>
              <w:widowControl/>
              <w:suppressAutoHyphens w:val="0"/>
              <w:jc w:val="center"/>
              <w:rPr>
                <w:strike/>
              </w:rPr>
            </w:pPr>
          </w:p>
          <w:p w:rsidR="00EF3701" w:rsidRPr="00F81CDD" w:rsidRDefault="00EF3701" w:rsidP="00FF1440">
            <w:pPr>
              <w:jc w:val="center"/>
              <w:rPr>
                <w:strike/>
              </w:rPr>
            </w:pPr>
          </w:p>
        </w:tc>
        <w:tc>
          <w:tcPr>
            <w:tcW w:w="8136" w:type="dxa"/>
          </w:tcPr>
          <w:p w:rsidR="00B11E4C" w:rsidRPr="00F81CDD" w:rsidRDefault="00B11E4C" w:rsidP="00D67527">
            <w:pPr>
              <w:jc w:val="both"/>
            </w:pPr>
            <w:r w:rsidRPr="00F81CDD">
              <w:t xml:space="preserve">Документы, подтверждающие  введение в действие стандартов Союза и стандартов на процессы выполнения работ по </w:t>
            </w:r>
            <w:r w:rsidRPr="00F81CDD">
              <w:rPr>
                <w:rFonts w:eastAsia="Calibri"/>
                <w:szCs w:val="28"/>
              </w:rPr>
              <w:t>строительству, реконструкции, капитальному ремонту, сносу объектов капитального строительства, утвержденных Ассоциацией «Национальное объединение строителей».</w:t>
            </w:r>
          </w:p>
        </w:tc>
        <w:tc>
          <w:tcPr>
            <w:tcW w:w="1255" w:type="dxa"/>
          </w:tcPr>
          <w:p w:rsidR="00EF3701" w:rsidRPr="00137223" w:rsidRDefault="00EF3701" w:rsidP="00EF3701">
            <w:pPr>
              <w:ind w:hanging="356"/>
              <w:jc w:val="center"/>
            </w:pPr>
          </w:p>
        </w:tc>
      </w:tr>
      <w:tr w:rsidR="00C83E56" w:rsidRPr="00137223" w:rsidTr="00FF1440">
        <w:trPr>
          <w:gridAfter w:val="1"/>
          <w:wAfter w:w="3123" w:type="dxa"/>
          <w:trHeight w:val="264"/>
        </w:trPr>
        <w:tc>
          <w:tcPr>
            <w:tcW w:w="903" w:type="dxa"/>
            <w:vAlign w:val="center"/>
          </w:tcPr>
          <w:p w:rsidR="00C83E56" w:rsidRPr="00F81CDD" w:rsidRDefault="00B11E4C" w:rsidP="00B11E4C">
            <w:pPr>
              <w:jc w:val="center"/>
            </w:pPr>
            <w:r w:rsidRPr="00F81CDD">
              <w:t>10</w:t>
            </w:r>
            <w:r w:rsidR="00FF1440" w:rsidRPr="00F81CDD">
              <w:t>.</w:t>
            </w:r>
          </w:p>
        </w:tc>
        <w:tc>
          <w:tcPr>
            <w:tcW w:w="8136" w:type="dxa"/>
          </w:tcPr>
          <w:p w:rsidR="00C83E56" w:rsidRPr="00F81CDD" w:rsidRDefault="00B66E98" w:rsidP="007A7341">
            <w:pPr>
              <w:ind w:left="90"/>
              <w:jc w:val="both"/>
              <w:rPr>
                <w:b/>
                <w:bCs/>
                <w:sz w:val="22"/>
                <w:szCs w:val="22"/>
              </w:rPr>
            </w:pPr>
            <w:r w:rsidRPr="00F81CDD">
              <w:rPr>
                <w:szCs w:val="22"/>
              </w:rPr>
              <w:t xml:space="preserve">Документы (копии документов), подтверждающие </w:t>
            </w:r>
            <w:r w:rsidR="00FF1440" w:rsidRPr="00F81CDD">
              <w:rPr>
                <w:szCs w:val="22"/>
              </w:rPr>
              <w:t>соответствие</w:t>
            </w:r>
            <w:r w:rsidRPr="00F81CDD">
              <w:rPr>
                <w:szCs w:val="22"/>
              </w:rPr>
              <w:t xml:space="preserve"> т</w:t>
            </w:r>
            <w:r w:rsidRPr="00F81CDD">
              <w:rPr>
                <w:rFonts w:eastAsia="Calibri"/>
                <w:szCs w:val="22"/>
              </w:rPr>
              <w:t xml:space="preserve">ребованиям к членам </w:t>
            </w:r>
            <w:r w:rsidRPr="00F81CDD">
              <w:rPr>
                <w:szCs w:val="22"/>
              </w:rPr>
              <w:t>РОР «Союз «СРО «РОСК»</w:t>
            </w:r>
            <w:r w:rsidRPr="00F81CDD">
              <w:rPr>
                <w:rFonts w:eastAsia="Calibri"/>
                <w:szCs w:val="22"/>
              </w:rPr>
              <w:t>, выполняющим строительство, реконструкцию, капитальный ремонт</w:t>
            </w:r>
            <w:r w:rsidR="00137223" w:rsidRPr="00F81CDD">
              <w:rPr>
                <w:rFonts w:eastAsia="Calibri"/>
                <w:szCs w:val="22"/>
              </w:rPr>
              <w:t>, снос</w:t>
            </w:r>
            <w:r w:rsidRPr="00F81CDD">
              <w:rPr>
                <w:rFonts w:eastAsia="Calibri"/>
                <w:szCs w:val="22"/>
              </w:rPr>
              <w:t xml:space="preserve"> особо опасных, технически сложных, уникальных объектов и объектов использования атомной энергии </w:t>
            </w:r>
          </w:p>
        </w:tc>
        <w:tc>
          <w:tcPr>
            <w:tcW w:w="1255" w:type="dxa"/>
          </w:tcPr>
          <w:p w:rsidR="00C83E56" w:rsidRPr="00137223" w:rsidRDefault="00C83E56" w:rsidP="00EF3701">
            <w:pPr>
              <w:jc w:val="center"/>
            </w:pPr>
          </w:p>
        </w:tc>
      </w:tr>
      <w:tr w:rsidR="00EF3701" w:rsidRPr="00012357" w:rsidTr="00FF1440">
        <w:trPr>
          <w:gridAfter w:val="1"/>
          <w:wAfter w:w="3123" w:type="dxa"/>
          <w:trHeight w:val="1030"/>
        </w:trPr>
        <w:tc>
          <w:tcPr>
            <w:tcW w:w="903" w:type="dxa"/>
            <w:vAlign w:val="center"/>
          </w:tcPr>
          <w:p w:rsidR="00EF3701" w:rsidRPr="00F81CDD" w:rsidRDefault="006F4099" w:rsidP="00B11E4C">
            <w:pPr>
              <w:jc w:val="center"/>
            </w:pPr>
            <w:r w:rsidRPr="00F81CDD">
              <w:t>1</w:t>
            </w:r>
            <w:r w:rsidR="00B11E4C" w:rsidRPr="00F81CDD">
              <w:t>1</w:t>
            </w:r>
            <w:r w:rsidR="00FF1440" w:rsidRPr="00F81CDD">
              <w:t>.</w:t>
            </w:r>
          </w:p>
        </w:tc>
        <w:tc>
          <w:tcPr>
            <w:tcW w:w="8136" w:type="dxa"/>
          </w:tcPr>
          <w:p w:rsidR="00EF3701" w:rsidRPr="00F81CDD" w:rsidRDefault="00A14834" w:rsidP="007A7341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ind w:left="90" w:right="-1"/>
              <w:jc w:val="both"/>
              <w:rPr>
                <w:szCs w:val="28"/>
              </w:rPr>
            </w:pPr>
            <w:r w:rsidRPr="00F81CDD">
              <w:rPr>
                <w:szCs w:val="28"/>
              </w:rPr>
              <w:t>Выписка из государственного реестра саморегулируемых организаций об отсутствии на территории субъекта Российской Федерации, где зарегис</w:t>
            </w:r>
            <w:r w:rsidRPr="00F81CDD">
              <w:rPr>
                <w:szCs w:val="28"/>
              </w:rPr>
              <w:t>т</w:t>
            </w:r>
            <w:r w:rsidRPr="00F81CDD">
              <w:rPr>
                <w:szCs w:val="28"/>
              </w:rPr>
              <w:t>рирован заявитель,  зарегистрированных саморегулируемых организаций, основанных на членстве лиц, осуществляющих строительство (предоста</w:t>
            </w:r>
            <w:r w:rsidRPr="00F81CDD">
              <w:rPr>
                <w:szCs w:val="28"/>
              </w:rPr>
              <w:t>в</w:t>
            </w:r>
            <w:r w:rsidRPr="00F81CDD">
              <w:rPr>
                <w:szCs w:val="28"/>
              </w:rPr>
              <w:t>ляется в случае,  если заявитель зарегистрирован в субъекте Российской Федерации, который имеет общие границы с Краснодарским кра</w:t>
            </w:r>
            <w:r w:rsidR="000121AE" w:rsidRPr="00F81CDD">
              <w:rPr>
                <w:szCs w:val="28"/>
              </w:rPr>
              <w:t>ем)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EF3701" w:rsidRPr="00012357" w:rsidRDefault="00EF3701" w:rsidP="00EF3701">
            <w:pPr>
              <w:rPr>
                <w:color w:val="00B0F0"/>
              </w:rPr>
            </w:pP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  <w:r w:rsidRPr="00137223">
              <w:t>Должность руководителя</w:t>
            </w:r>
          </w:p>
          <w:p w:rsidR="00EF3701" w:rsidRPr="00137223" w:rsidRDefault="00EF3701" w:rsidP="00EF3701">
            <w:pPr>
              <w:tabs>
                <w:tab w:val="left" w:pos="11462"/>
              </w:tabs>
              <w:spacing w:before="120"/>
              <w:ind w:left="-113" w:right="-3940"/>
              <w:jc w:val="both"/>
            </w:pPr>
            <w:r w:rsidRPr="00137223">
              <w:t xml:space="preserve">_____________________   _____________       ______________         </w:t>
            </w:r>
            <w:r w:rsidR="00DE251D" w:rsidRPr="00137223">
              <w:t xml:space="preserve">       </w:t>
            </w:r>
            <w:r w:rsidRPr="00137223">
              <w:t>«___»___________20__г.</w:t>
            </w:r>
            <w:r w:rsidRPr="00137223">
              <w:tab/>
              <w:t xml:space="preserve">  ______________</w:t>
            </w:r>
            <w:r w:rsidRPr="00137223">
              <w:tab/>
              <w:t xml:space="preserve">             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i/>
              </w:rPr>
            </w:pPr>
            <w:r w:rsidRPr="00137223">
              <w:rPr>
                <w:sz w:val="16"/>
              </w:rPr>
              <w:t xml:space="preserve">     (для юридического лица)                 </w:t>
            </w:r>
            <w:r w:rsidR="006C0FEC" w:rsidRPr="00137223">
              <w:rPr>
                <w:sz w:val="16"/>
              </w:rPr>
              <w:t xml:space="preserve">    </w:t>
            </w:r>
            <w:r w:rsidRPr="00137223">
              <w:rPr>
                <w:sz w:val="16"/>
              </w:rPr>
              <w:t xml:space="preserve">  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       (Фамилия И.О.)</w:t>
            </w:r>
          </w:p>
          <w:p w:rsidR="00F81CDD" w:rsidRPr="00200893" w:rsidRDefault="00F81CDD" w:rsidP="00F81CDD">
            <w:pPr>
              <w:ind w:right="-284"/>
            </w:pPr>
            <w:r>
              <w:t xml:space="preserve">                   </w:t>
            </w:r>
            <w:r w:rsidRPr="00200893">
              <w:t>М.П. (при наличии)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  <w:r w:rsidRPr="00137223">
              <w:t>Фамилия И.О.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</w:pPr>
            <w:r w:rsidRPr="00137223">
              <w:t>____________________    _____________</w:t>
            </w:r>
            <w:r w:rsidRPr="00137223">
              <w:tab/>
              <w:t xml:space="preserve">  ______________</w:t>
            </w:r>
            <w:r w:rsidRPr="00137223">
              <w:tab/>
              <w:t xml:space="preserve">               «___»___________20__г.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  <w:r w:rsidRPr="00137223">
              <w:rPr>
                <w:sz w:val="16"/>
              </w:rPr>
              <w:t xml:space="preserve">(индивидуального предпринимателя)        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       (Фамилия И.О.)               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F81CDD" w:rsidRPr="00200893" w:rsidRDefault="00F81CDD" w:rsidP="00F81CDD">
            <w:pPr>
              <w:ind w:right="-284"/>
            </w:pPr>
            <w:r>
              <w:t xml:space="preserve">                        </w:t>
            </w:r>
            <w:r w:rsidRPr="00200893">
              <w:t>М.П. (при наличии)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</w:pPr>
            <w:r w:rsidRPr="00137223">
              <w:t>Документы представил      _____________</w:t>
            </w:r>
            <w:r w:rsidRPr="00137223">
              <w:tab/>
              <w:t xml:space="preserve">  _______________</w:t>
            </w:r>
            <w:r w:rsidRPr="00137223">
              <w:tab/>
              <w:t xml:space="preserve">   «___»___________20__г.</w:t>
            </w:r>
          </w:p>
          <w:p w:rsidR="00EF3701" w:rsidRPr="00137223" w:rsidRDefault="00EF3701" w:rsidP="00EF3701">
            <w:pPr>
              <w:tabs>
                <w:tab w:val="left" w:pos="2444"/>
                <w:tab w:val="center" w:pos="3423"/>
                <w:tab w:val="left" w:pos="4785"/>
              </w:tabs>
              <w:ind w:left="-113"/>
              <w:rPr>
                <w:sz w:val="14"/>
              </w:rPr>
            </w:pPr>
            <w:r w:rsidRPr="00137223">
              <w:rPr>
                <w:sz w:val="16"/>
              </w:rPr>
              <w:tab/>
            </w:r>
            <w:r w:rsidRPr="00137223">
              <w:rPr>
                <w:sz w:val="16"/>
              </w:rPr>
              <w:tab/>
              <w:t xml:space="preserve">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(Фамилия И.О.)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spacing w:before="120"/>
              <w:ind w:left="-103"/>
              <w:jc w:val="both"/>
            </w:pPr>
          </w:p>
          <w:p w:rsidR="00EF3701" w:rsidRPr="00137223" w:rsidRDefault="00EF3701" w:rsidP="00EF3701">
            <w:pPr>
              <w:spacing w:before="120"/>
              <w:ind w:left="-7192"/>
              <w:jc w:val="both"/>
            </w:pPr>
            <w:r w:rsidRPr="00137223">
              <w:t>«____» ___________ 200__г.</w:t>
            </w: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tabs>
                <w:tab w:val="left" w:pos="2302"/>
              </w:tabs>
              <w:spacing w:before="120"/>
              <w:ind w:left="-113"/>
              <w:jc w:val="both"/>
            </w:pPr>
            <w:r w:rsidRPr="00137223">
              <w:t>Документы  принял           _____________       ________________             «___»___________20__г.</w:t>
            </w:r>
          </w:p>
          <w:p w:rsidR="00EF3701" w:rsidRPr="00137223" w:rsidRDefault="00EF3701" w:rsidP="006C0FEC">
            <w:pPr>
              <w:tabs>
                <w:tab w:val="left" w:pos="2302"/>
                <w:tab w:val="left" w:pos="5025"/>
              </w:tabs>
              <w:ind w:left="-113"/>
              <w:jc w:val="both"/>
              <w:rPr>
                <w:sz w:val="14"/>
              </w:rPr>
            </w:pPr>
            <w:r w:rsidRPr="00137223">
              <w:rPr>
                <w:sz w:val="16"/>
              </w:rPr>
              <w:t xml:space="preserve">                                                 </w:t>
            </w:r>
            <w:r w:rsidR="006C0FEC" w:rsidRPr="00137223">
              <w:rPr>
                <w:sz w:val="16"/>
              </w:rPr>
              <w:t xml:space="preserve">                        </w:t>
            </w:r>
            <w:r w:rsidRPr="00137223">
              <w:rPr>
                <w:sz w:val="16"/>
              </w:rPr>
              <w:t xml:space="preserve"> </w:t>
            </w:r>
            <w:r w:rsidRPr="00137223">
              <w:rPr>
                <w:sz w:val="14"/>
              </w:rPr>
              <w:t xml:space="preserve">(подпись)             </w:t>
            </w:r>
            <w:r w:rsidR="006C0FEC" w:rsidRPr="00137223">
              <w:rPr>
                <w:sz w:val="14"/>
              </w:rPr>
              <w:t xml:space="preserve">     </w:t>
            </w:r>
            <w:r w:rsidRPr="00137223">
              <w:rPr>
                <w:sz w:val="14"/>
              </w:rPr>
              <w:t xml:space="preserve">                  (Фамилия И.О.)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spacing w:before="120"/>
              <w:jc w:val="both"/>
              <w:rPr>
                <w:sz w:val="28"/>
              </w:rPr>
            </w:pP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ind w:left="-113"/>
            </w:pPr>
            <w:r w:rsidRPr="00137223">
              <w:t>Копию описи</w:t>
            </w:r>
          </w:p>
          <w:p w:rsidR="00EF3701" w:rsidRPr="00137223" w:rsidRDefault="00EF3701" w:rsidP="00EF3701">
            <w:pPr>
              <w:tabs>
                <w:tab w:val="left" w:pos="2302"/>
                <w:tab w:val="left" w:pos="2444"/>
                <w:tab w:val="left" w:pos="4470"/>
              </w:tabs>
              <w:ind w:left="-113"/>
              <w:rPr>
                <w:sz w:val="16"/>
              </w:rPr>
            </w:pPr>
            <w:r w:rsidRPr="00137223">
              <w:t>получил</w:t>
            </w:r>
            <w:r w:rsidRPr="00137223">
              <w:rPr>
                <w:sz w:val="16"/>
              </w:rPr>
              <w:t xml:space="preserve">                                               ____________________</w:t>
            </w:r>
            <w:r w:rsidRPr="00137223">
              <w:rPr>
                <w:sz w:val="16"/>
              </w:rPr>
              <w:tab/>
              <w:t xml:space="preserve">   ________________________                  </w:t>
            </w:r>
            <w:r w:rsidRPr="00137223">
              <w:t>«____»__________20__г.</w:t>
            </w:r>
          </w:p>
          <w:p w:rsidR="00EF3701" w:rsidRPr="00137223" w:rsidRDefault="00EF3701" w:rsidP="00EF3701">
            <w:pPr>
              <w:ind w:left="-113"/>
              <w:rPr>
                <w:sz w:val="14"/>
              </w:rPr>
            </w:pPr>
            <w:r w:rsidRPr="00137223">
              <w:rPr>
                <w:sz w:val="16"/>
              </w:rPr>
              <w:t xml:space="preserve">                                                                                  </w:t>
            </w:r>
            <w:r w:rsidRPr="00137223">
              <w:rPr>
                <w:sz w:val="14"/>
              </w:rPr>
              <w:t xml:space="preserve">(подпись)                                  (Фамилия И.О.)                         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jc w:val="both"/>
              <w:rPr>
                <w:sz w:val="28"/>
              </w:rPr>
            </w:pPr>
          </w:p>
        </w:tc>
      </w:tr>
    </w:tbl>
    <w:p w:rsidR="006C08F8" w:rsidRDefault="006C08F8" w:rsidP="000C668E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b w:val="0"/>
          <w:color w:val="00B0F0"/>
          <w:sz w:val="28"/>
          <w:szCs w:val="28"/>
        </w:rPr>
      </w:pPr>
    </w:p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28103E" w:rsidRDefault="0028103E" w:rsidP="003308C3"/>
    <w:p w:rsidR="0028103E" w:rsidRDefault="0028103E" w:rsidP="003308C3"/>
    <w:p w:rsidR="005A05E7" w:rsidRPr="006B5179" w:rsidRDefault="005A05E7" w:rsidP="006B5179">
      <w:pPr>
        <w:pStyle w:val="1"/>
        <w:numPr>
          <w:ilvl w:val="0"/>
          <w:numId w:val="0"/>
        </w:numPr>
        <w:spacing w:before="0" w:after="0"/>
        <w:rPr>
          <w:b w:val="0"/>
          <w:sz w:val="20"/>
          <w:szCs w:val="20"/>
          <w:lang w:val="en-US"/>
        </w:rPr>
      </w:pPr>
    </w:p>
    <w:sectPr w:rsidR="005A05E7" w:rsidRPr="006B5179" w:rsidSect="006B5179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851" w:right="1418" w:bottom="851" w:left="851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99" w:rsidRDefault="00A35E99">
      <w:r>
        <w:separator/>
      </w:r>
    </w:p>
  </w:endnote>
  <w:endnote w:type="continuationSeparator" w:id="0">
    <w:p w:rsidR="00A35E99" w:rsidRDefault="00A35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296AD9" w:rsidP="00021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4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4252" w:rsidRDefault="00174252">
    <w:pPr>
      <w:pStyle w:val="a8"/>
    </w:pPr>
  </w:p>
  <w:p w:rsidR="00174252" w:rsidRDefault="001742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296AD9">
    <w:pPr>
      <w:pStyle w:val="a8"/>
      <w:jc w:val="center"/>
    </w:pPr>
    <w:fldSimple w:instr=" PAGE   \* MERGEFORMAT ">
      <w:r w:rsidR="006B5179">
        <w:rPr>
          <w:noProof/>
        </w:rPr>
        <w:t>1</w:t>
      </w:r>
    </w:fldSimple>
  </w:p>
  <w:p w:rsidR="00174252" w:rsidRDefault="001742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174252">
    <w:pPr>
      <w:pStyle w:val="a8"/>
      <w:jc w:val="center"/>
    </w:pPr>
  </w:p>
  <w:p w:rsidR="00174252" w:rsidRDefault="00174252" w:rsidP="00021C6C">
    <w:pPr>
      <w:pStyle w:val="a8"/>
      <w:tabs>
        <w:tab w:val="left" w:pos="4500"/>
        <w:tab w:val="center" w:pos="48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99" w:rsidRDefault="00A35E99">
      <w:r>
        <w:separator/>
      </w:r>
    </w:p>
  </w:footnote>
  <w:footnote w:type="continuationSeparator" w:id="0">
    <w:p w:rsidR="00A35E99" w:rsidRDefault="00A35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296AD9" w:rsidP="00021C6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4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4252" w:rsidRDefault="00174252">
    <w:pPr>
      <w:pStyle w:val="a4"/>
    </w:pPr>
  </w:p>
  <w:p w:rsidR="00174252" w:rsidRDefault="001742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4643"/>
    <w:multiLevelType w:val="hybridMultilevel"/>
    <w:tmpl w:val="6494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1A51"/>
    <w:rsid w:val="00006AB8"/>
    <w:rsid w:val="00006D01"/>
    <w:rsid w:val="000076DD"/>
    <w:rsid w:val="00011ADE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B24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3FF3"/>
    <w:rsid w:val="0006419E"/>
    <w:rsid w:val="000657A8"/>
    <w:rsid w:val="00066465"/>
    <w:rsid w:val="00072BD4"/>
    <w:rsid w:val="0007598B"/>
    <w:rsid w:val="00082DAD"/>
    <w:rsid w:val="0008368D"/>
    <w:rsid w:val="00083B33"/>
    <w:rsid w:val="00085B62"/>
    <w:rsid w:val="000865A4"/>
    <w:rsid w:val="00086791"/>
    <w:rsid w:val="00090FF0"/>
    <w:rsid w:val="00092882"/>
    <w:rsid w:val="00095E53"/>
    <w:rsid w:val="00096EDA"/>
    <w:rsid w:val="000A3165"/>
    <w:rsid w:val="000A7C53"/>
    <w:rsid w:val="000B0F12"/>
    <w:rsid w:val="000B0FCB"/>
    <w:rsid w:val="000B2491"/>
    <w:rsid w:val="000B2805"/>
    <w:rsid w:val="000B59AA"/>
    <w:rsid w:val="000B6179"/>
    <w:rsid w:val="000B7EBC"/>
    <w:rsid w:val="000C0A5E"/>
    <w:rsid w:val="000C31FE"/>
    <w:rsid w:val="000C668E"/>
    <w:rsid w:val="000D0F57"/>
    <w:rsid w:val="000D1842"/>
    <w:rsid w:val="000D2714"/>
    <w:rsid w:val="000E042D"/>
    <w:rsid w:val="000E0DDB"/>
    <w:rsid w:val="000E1F18"/>
    <w:rsid w:val="000E5B6E"/>
    <w:rsid w:val="000F0B29"/>
    <w:rsid w:val="000F0CC7"/>
    <w:rsid w:val="000F0E46"/>
    <w:rsid w:val="000F0F37"/>
    <w:rsid w:val="000F0F9D"/>
    <w:rsid w:val="000F1186"/>
    <w:rsid w:val="000F3D70"/>
    <w:rsid w:val="000F4793"/>
    <w:rsid w:val="0010050F"/>
    <w:rsid w:val="00101FBA"/>
    <w:rsid w:val="00107329"/>
    <w:rsid w:val="00107D7B"/>
    <w:rsid w:val="00110D26"/>
    <w:rsid w:val="0011112F"/>
    <w:rsid w:val="001132D2"/>
    <w:rsid w:val="00113968"/>
    <w:rsid w:val="00113E80"/>
    <w:rsid w:val="0011575F"/>
    <w:rsid w:val="001200C3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24E2"/>
    <w:rsid w:val="00143E67"/>
    <w:rsid w:val="00144CF4"/>
    <w:rsid w:val="001471BD"/>
    <w:rsid w:val="00151575"/>
    <w:rsid w:val="00152237"/>
    <w:rsid w:val="00153F34"/>
    <w:rsid w:val="00154DF9"/>
    <w:rsid w:val="001615BD"/>
    <w:rsid w:val="001641BE"/>
    <w:rsid w:val="00164778"/>
    <w:rsid w:val="00165562"/>
    <w:rsid w:val="00165768"/>
    <w:rsid w:val="00166236"/>
    <w:rsid w:val="00170F3A"/>
    <w:rsid w:val="00170F92"/>
    <w:rsid w:val="00174252"/>
    <w:rsid w:val="0017479F"/>
    <w:rsid w:val="00174899"/>
    <w:rsid w:val="00175B44"/>
    <w:rsid w:val="00180163"/>
    <w:rsid w:val="00181841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03E"/>
    <w:rsid w:val="001A2C84"/>
    <w:rsid w:val="001A3B5E"/>
    <w:rsid w:val="001A47CA"/>
    <w:rsid w:val="001A541E"/>
    <w:rsid w:val="001A5783"/>
    <w:rsid w:val="001B0B79"/>
    <w:rsid w:val="001B2D92"/>
    <w:rsid w:val="001B3A68"/>
    <w:rsid w:val="001B44BD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D7037"/>
    <w:rsid w:val="001D7BAE"/>
    <w:rsid w:val="001E1F79"/>
    <w:rsid w:val="001E3612"/>
    <w:rsid w:val="001E45C6"/>
    <w:rsid w:val="001E6DD7"/>
    <w:rsid w:val="001E7C47"/>
    <w:rsid w:val="001F25ED"/>
    <w:rsid w:val="001F4D2C"/>
    <w:rsid w:val="001F6018"/>
    <w:rsid w:val="001F656E"/>
    <w:rsid w:val="00200893"/>
    <w:rsid w:val="00201036"/>
    <w:rsid w:val="00201199"/>
    <w:rsid w:val="0020186E"/>
    <w:rsid w:val="0020214E"/>
    <w:rsid w:val="002024B4"/>
    <w:rsid w:val="002031BC"/>
    <w:rsid w:val="002048EE"/>
    <w:rsid w:val="00205214"/>
    <w:rsid w:val="00206DF7"/>
    <w:rsid w:val="0020790D"/>
    <w:rsid w:val="00207DB3"/>
    <w:rsid w:val="00210952"/>
    <w:rsid w:val="00210BC8"/>
    <w:rsid w:val="00211017"/>
    <w:rsid w:val="002114A9"/>
    <w:rsid w:val="00211F8B"/>
    <w:rsid w:val="00213622"/>
    <w:rsid w:val="00213647"/>
    <w:rsid w:val="00215986"/>
    <w:rsid w:val="00216260"/>
    <w:rsid w:val="00217168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45B2C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103E"/>
    <w:rsid w:val="00285216"/>
    <w:rsid w:val="00285503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6AD9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B4E76"/>
    <w:rsid w:val="002B6205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443"/>
    <w:rsid w:val="002E6531"/>
    <w:rsid w:val="002F145A"/>
    <w:rsid w:val="002F21CC"/>
    <w:rsid w:val="002F3650"/>
    <w:rsid w:val="002F4537"/>
    <w:rsid w:val="002F4A7E"/>
    <w:rsid w:val="002F505A"/>
    <w:rsid w:val="002F703D"/>
    <w:rsid w:val="002F74E7"/>
    <w:rsid w:val="00304526"/>
    <w:rsid w:val="00307360"/>
    <w:rsid w:val="00312ADE"/>
    <w:rsid w:val="00312B92"/>
    <w:rsid w:val="0031353D"/>
    <w:rsid w:val="0031372F"/>
    <w:rsid w:val="003140B5"/>
    <w:rsid w:val="0031568F"/>
    <w:rsid w:val="0031584E"/>
    <w:rsid w:val="00315B04"/>
    <w:rsid w:val="00315B34"/>
    <w:rsid w:val="00315E04"/>
    <w:rsid w:val="0032076B"/>
    <w:rsid w:val="003248F2"/>
    <w:rsid w:val="00324C86"/>
    <w:rsid w:val="00325E34"/>
    <w:rsid w:val="00327AED"/>
    <w:rsid w:val="003308C3"/>
    <w:rsid w:val="00330CFC"/>
    <w:rsid w:val="00334B2E"/>
    <w:rsid w:val="0033625D"/>
    <w:rsid w:val="00341BA4"/>
    <w:rsid w:val="00341D8D"/>
    <w:rsid w:val="00342BF5"/>
    <w:rsid w:val="003430CD"/>
    <w:rsid w:val="00343C1D"/>
    <w:rsid w:val="00344AD0"/>
    <w:rsid w:val="00345884"/>
    <w:rsid w:val="003478B3"/>
    <w:rsid w:val="00351990"/>
    <w:rsid w:val="00352CA9"/>
    <w:rsid w:val="00354674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04F5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A7654"/>
    <w:rsid w:val="003B134F"/>
    <w:rsid w:val="003B1ECA"/>
    <w:rsid w:val="003B3021"/>
    <w:rsid w:val="003B615E"/>
    <w:rsid w:val="003B61AD"/>
    <w:rsid w:val="003B66ED"/>
    <w:rsid w:val="003B6F05"/>
    <w:rsid w:val="003B7BD8"/>
    <w:rsid w:val="003C22EA"/>
    <w:rsid w:val="003C7003"/>
    <w:rsid w:val="003C73DF"/>
    <w:rsid w:val="003D2174"/>
    <w:rsid w:val="003D6830"/>
    <w:rsid w:val="003D6ADC"/>
    <w:rsid w:val="003E0845"/>
    <w:rsid w:val="003E49F7"/>
    <w:rsid w:val="003E4C85"/>
    <w:rsid w:val="003E592A"/>
    <w:rsid w:val="003E6B0F"/>
    <w:rsid w:val="003E6EC0"/>
    <w:rsid w:val="003F09E0"/>
    <w:rsid w:val="003F3177"/>
    <w:rsid w:val="003F6D2F"/>
    <w:rsid w:val="003F7552"/>
    <w:rsid w:val="00401BDA"/>
    <w:rsid w:val="00401DDE"/>
    <w:rsid w:val="0040272D"/>
    <w:rsid w:val="0040275C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2A03"/>
    <w:rsid w:val="00423D78"/>
    <w:rsid w:val="00424A51"/>
    <w:rsid w:val="00427B60"/>
    <w:rsid w:val="00430646"/>
    <w:rsid w:val="00433386"/>
    <w:rsid w:val="00436021"/>
    <w:rsid w:val="00443608"/>
    <w:rsid w:val="00444C98"/>
    <w:rsid w:val="00445983"/>
    <w:rsid w:val="00450F93"/>
    <w:rsid w:val="00451124"/>
    <w:rsid w:val="00451AB8"/>
    <w:rsid w:val="00452EAC"/>
    <w:rsid w:val="00453074"/>
    <w:rsid w:val="0045442A"/>
    <w:rsid w:val="00455B18"/>
    <w:rsid w:val="0045630C"/>
    <w:rsid w:val="00461AFF"/>
    <w:rsid w:val="00464E9B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2CC3"/>
    <w:rsid w:val="004860B2"/>
    <w:rsid w:val="00487321"/>
    <w:rsid w:val="004877FE"/>
    <w:rsid w:val="00492834"/>
    <w:rsid w:val="00495231"/>
    <w:rsid w:val="0049711D"/>
    <w:rsid w:val="004A0F98"/>
    <w:rsid w:val="004A180A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E48"/>
    <w:rsid w:val="004C1F03"/>
    <w:rsid w:val="004C2486"/>
    <w:rsid w:val="004C4F37"/>
    <w:rsid w:val="004C70D3"/>
    <w:rsid w:val="004D1DE0"/>
    <w:rsid w:val="004D6657"/>
    <w:rsid w:val="004E09D3"/>
    <w:rsid w:val="004E1F5A"/>
    <w:rsid w:val="004E4416"/>
    <w:rsid w:val="004E4D9D"/>
    <w:rsid w:val="004E606E"/>
    <w:rsid w:val="004E6147"/>
    <w:rsid w:val="004E6F57"/>
    <w:rsid w:val="004E78D8"/>
    <w:rsid w:val="004F0C2C"/>
    <w:rsid w:val="004F1A70"/>
    <w:rsid w:val="004F28CB"/>
    <w:rsid w:val="004F412C"/>
    <w:rsid w:val="004F71C5"/>
    <w:rsid w:val="0050104C"/>
    <w:rsid w:val="0050177D"/>
    <w:rsid w:val="00504E2B"/>
    <w:rsid w:val="00505623"/>
    <w:rsid w:val="00506908"/>
    <w:rsid w:val="00507CE6"/>
    <w:rsid w:val="005112B7"/>
    <w:rsid w:val="00513596"/>
    <w:rsid w:val="00513E6B"/>
    <w:rsid w:val="00514658"/>
    <w:rsid w:val="005177D4"/>
    <w:rsid w:val="00521E18"/>
    <w:rsid w:val="0052405F"/>
    <w:rsid w:val="00526D29"/>
    <w:rsid w:val="00530637"/>
    <w:rsid w:val="00530B7C"/>
    <w:rsid w:val="00532CF5"/>
    <w:rsid w:val="00534357"/>
    <w:rsid w:val="00536DE9"/>
    <w:rsid w:val="00540806"/>
    <w:rsid w:val="00540AB9"/>
    <w:rsid w:val="0054279F"/>
    <w:rsid w:val="00544DC2"/>
    <w:rsid w:val="00545904"/>
    <w:rsid w:val="00546579"/>
    <w:rsid w:val="00546DF3"/>
    <w:rsid w:val="00547E71"/>
    <w:rsid w:val="005515BF"/>
    <w:rsid w:val="0055254A"/>
    <w:rsid w:val="00554BEF"/>
    <w:rsid w:val="0055670A"/>
    <w:rsid w:val="00563B94"/>
    <w:rsid w:val="00564659"/>
    <w:rsid w:val="00564A74"/>
    <w:rsid w:val="005652A8"/>
    <w:rsid w:val="00566349"/>
    <w:rsid w:val="00566C52"/>
    <w:rsid w:val="0057297B"/>
    <w:rsid w:val="00572DAF"/>
    <w:rsid w:val="00575389"/>
    <w:rsid w:val="00580D7E"/>
    <w:rsid w:val="00585E58"/>
    <w:rsid w:val="00586370"/>
    <w:rsid w:val="005926C6"/>
    <w:rsid w:val="00592C8A"/>
    <w:rsid w:val="00595E54"/>
    <w:rsid w:val="005975F7"/>
    <w:rsid w:val="005A05E7"/>
    <w:rsid w:val="005A361B"/>
    <w:rsid w:val="005A7440"/>
    <w:rsid w:val="005B01DA"/>
    <w:rsid w:val="005B239C"/>
    <w:rsid w:val="005B4FD3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1B66"/>
    <w:rsid w:val="005D38FF"/>
    <w:rsid w:val="005D3C1D"/>
    <w:rsid w:val="005D417D"/>
    <w:rsid w:val="005D62F0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90F"/>
    <w:rsid w:val="00601B1B"/>
    <w:rsid w:val="00604423"/>
    <w:rsid w:val="00604D7A"/>
    <w:rsid w:val="006061D9"/>
    <w:rsid w:val="00606E35"/>
    <w:rsid w:val="00607135"/>
    <w:rsid w:val="0061365C"/>
    <w:rsid w:val="0061469C"/>
    <w:rsid w:val="00616DDF"/>
    <w:rsid w:val="00617D78"/>
    <w:rsid w:val="00622525"/>
    <w:rsid w:val="00622801"/>
    <w:rsid w:val="00625204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42C5"/>
    <w:rsid w:val="0068542C"/>
    <w:rsid w:val="0069509E"/>
    <w:rsid w:val="006952B0"/>
    <w:rsid w:val="00695B58"/>
    <w:rsid w:val="00696920"/>
    <w:rsid w:val="0069793F"/>
    <w:rsid w:val="00697D00"/>
    <w:rsid w:val="006A0B08"/>
    <w:rsid w:val="006A28A4"/>
    <w:rsid w:val="006A3612"/>
    <w:rsid w:val="006A3995"/>
    <w:rsid w:val="006A475D"/>
    <w:rsid w:val="006A48F7"/>
    <w:rsid w:val="006A4AF4"/>
    <w:rsid w:val="006A5E0C"/>
    <w:rsid w:val="006A677F"/>
    <w:rsid w:val="006B28CF"/>
    <w:rsid w:val="006B30A9"/>
    <w:rsid w:val="006B3B2B"/>
    <w:rsid w:val="006B40AC"/>
    <w:rsid w:val="006B5179"/>
    <w:rsid w:val="006C00B6"/>
    <w:rsid w:val="006C07EB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0E7A"/>
    <w:rsid w:val="006F1373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0705B"/>
    <w:rsid w:val="00711C2A"/>
    <w:rsid w:val="00712941"/>
    <w:rsid w:val="00712BB8"/>
    <w:rsid w:val="00712C95"/>
    <w:rsid w:val="007133A5"/>
    <w:rsid w:val="00714C29"/>
    <w:rsid w:val="00724802"/>
    <w:rsid w:val="00730CB7"/>
    <w:rsid w:val="00731122"/>
    <w:rsid w:val="00732A4F"/>
    <w:rsid w:val="00733145"/>
    <w:rsid w:val="007374E7"/>
    <w:rsid w:val="00741544"/>
    <w:rsid w:val="00741F80"/>
    <w:rsid w:val="007421AD"/>
    <w:rsid w:val="0074229D"/>
    <w:rsid w:val="00742359"/>
    <w:rsid w:val="007446CC"/>
    <w:rsid w:val="00744C10"/>
    <w:rsid w:val="00745D3D"/>
    <w:rsid w:val="00752EC3"/>
    <w:rsid w:val="007531D6"/>
    <w:rsid w:val="00753608"/>
    <w:rsid w:val="00754231"/>
    <w:rsid w:val="007602AD"/>
    <w:rsid w:val="00761401"/>
    <w:rsid w:val="00762B4D"/>
    <w:rsid w:val="007645D5"/>
    <w:rsid w:val="00764816"/>
    <w:rsid w:val="00764C03"/>
    <w:rsid w:val="00766C86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3C9"/>
    <w:rsid w:val="007A4E45"/>
    <w:rsid w:val="007A5335"/>
    <w:rsid w:val="007A54EF"/>
    <w:rsid w:val="007A5680"/>
    <w:rsid w:val="007A6969"/>
    <w:rsid w:val="007A7341"/>
    <w:rsid w:val="007A742B"/>
    <w:rsid w:val="007A76CA"/>
    <w:rsid w:val="007B0CBA"/>
    <w:rsid w:val="007B0D36"/>
    <w:rsid w:val="007B2594"/>
    <w:rsid w:val="007B2C57"/>
    <w:rsid w:val="007B5E96"/>
    <w:rsid w:val="007B5EFE"/>
    <w:rsid w:val="007C1363"/>
    <w:rsid w:val="007C3EC0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90E"/>
    <w:rsid w:val="007E4C31"/>
    <w:rsid w:val="007E799D"/>
    <w:rsid w:val="007F3AD4"/>
    <w:rsid w:val="007F4267"/>
    <w:rsid w:val="007F4F6C"/>
    <w:rsid w:val="007F5835"/>
    <w:rsid w:val="007F628E"/>
    <w:rsid w:val="0080188C"/>
    <w:rsid w:val="0080291C"/>
    <w:rsid w:val="0080396F"/>
    <w:rsid w:val="00803AD1"/>
    <w:rsid w:val="008052A9"/>
    <w:rsid w:val="00805668"/>
    <w:rsid w:val="008101E1"/>
    <w:rsid w:val="00814008"/>
    <w:rsid w:val="008235CB"/>
    <w:rsid w:val="00827E31"/>
    <w:rsid w:val="00830E98"/>
    <w:rsid w:val="008310C9"/>
    <w:rsid w:val="008327D8"/>
    <w:rsid w:val="008335B4"/>
    <w:rsid w:val="00834E2B"/>
    <w:rsid w:val="0083750C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3D18"/>
    <w:rsid w:val="0087530F"/>
    <w:rsid w:val="00877A10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169"/>
    <w:rsid w:val="00896172"/>
    <w:rsid w:val="00896AC4"/>
    <w:rsid w:val="008A1622"/>
    <w:rsid w:val="008A20E7"/>
    <w:rsid w:val="008A30FB"/>
    <w:rsid w:val="008A4231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4695"/>
    <w:rsid w:val="008D5600"/>
    <w:rsid w:val="008D767D"/>
    <w:rsid w:val="008E295A"/>
    <w:rsid w:val="008E2ED3"/>
    <w:rsid w:val="008E500F"/>
    <w:rsid w:val="008E77B4"/>
    <w:rsid w:val="008F51CE"/>
    <w:rsid w:val="008F52DA"/>
    <w:rsid w:val="00900A6F"/>
    <w:rsid w:val="00900F9D"/>
    <w:rsid w:val="0090179B"/>
    <w:rsid w:val="0090191E"/>
    <w:rsid w:val="009020D4"/>
    <w:rsid w:val="009029DA"/>
    <w:rsid w:val="00902A29"/>
    <w:rsid w:val="0090352B"/>
    <w:rsid w:val="00903F4B"/>
    <w:rsid w:val="009042E7"/>
    <w:rsid w:val="00904CBA"/>
    <w:rsid w:val="00906441"/>
    <w:rsid w:val="00911D66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5588"/>
    <w:rsid w:val="0092666A"/>
    <w:rsid w:val="00926AA0"/>
    <w:rsid w:val="0093227D"/>
    <w:rsid w:val="009335BA"/>
    <w:rsid w:val="009335E5"/>
    <w:rsid w:val="00935312"/>
    <w:rsid w:val="009357E6"/>
    <w:rsid w:val="00937087"/>
    <w:rsid w:val="009425AC"/>
    <w:rsid w:val="00944915"/>
    <w:rsid w:val="009456E4"/>
    <w:rsid w:val="00946510"/>
    <w:rsid w:val="00946E41"/>
    <w:rsid w:val="009476F7"/>
    <w:rsid w:val="00957BFA"/>
    <w:rsid w:val="00960287"/>
    <w:rsid w:val="00960597"/>
    <w:rsid w:val="009612BB"/>
    <w:rsid w:val="009615CF"/>
    <w:rsid w:val="00961BCE"/>
    <w:rsid w:val="009639CF"/>
    <w:rsid w:val="00964A3F"/>
    <w:rsid w:val="009650A3"/>
    <w:rsid w:val="00966741"/>
    <w:rsid w:val="00972A3E"/>
    <w:rsid w:val="0097422D"/>
    <w:rsid w:val="00975F92"/>
    <w:rsid w:val="009777E7"/>
    <w:rsid w:val="00977D52"/>
    <w:rsid w:val="00981D27"/>
    <w:rsid w:val="00983F32"/>
    <w:rsid w:val="00986CC8"/>
    <w:rsid w:val="009914D4"/>
    <w:rsid w:val="009915F9"/>
    <w:rsid w:val="0099197F"/>
    <w:rsid w:val="00992247"/>
    <w:rsid w:val="00992A06"/>
    <w:rsid w:val="00994A13"/>
    <w:rsid w:val="009978A6"/>
    <w:rsid w:val="009A138E"/>
    <w:rsid w:val="009A2323"/>
    <w:rsid w:val="009A2795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268"/>
    <w:rsid w:val="009C455E"/>
    <w:rsid w:val="009C4B66"/>
    <w:rsid w:val="009C5286"/>
    <w:rsid w:val="009C71B3"/>
    <w:rsid w:val="009D0D73"/>
    <w:rsid w:val="009D1C2B"/>
    <w:rsid w:val="009D27A1"/>
    <w:rsid w:val="009D6A29"/>
    <w:rsid w:val="009D747E"/>
    <w:rsid w:val="009D76B8"/>
    <w:rsid w:val="009E062C"/>
    <w:rsid w:val="009E2BCE"/>
    <w:rsid w:val="009E3628"/>
    <w:rsid w:val="009E4BDC"/>
    <w:rsid w:val="009E6181"/>
    <w:rsid w:val="009E6672"/>
    <w:rsid w:val="009E7169"/>
    <w:rsid w:val="009F09B8"/>
    <w:rsid w:val="009F6D69"/>
    <w:rsid w:val="009F77F6"/>
    <w:rsid w:val="009F7C59"/>
    <w:rsid w:val="00A00F8F"/>
    <w:rsid w:val="00A04038"/>
    <w:rsid w:val="00A06ECA"/>
    <w:rsid w:val="00A07EA5"/>
    <w:rsid w:val="00A101AA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23ED5"/>
    <w:rsid w:val="00A26862"/>
    <w:rsid w:val="00A3493A"/>
    <w:rsid w:val="00A352AC"/>
    <w:rsid w:val="00A35E99"/>
    <w:rsid w:val="00A37A84"/>
    <w:rsid w:val="00A407AD"/>
    <w:rsid w:val="00A41C8B"/>
    <w:rsid w:val="00A41D42"/>
    <w:rsid w:val="00A41E67"/>
    <w:rsid w:val="00A44B41"/>
    <w:rsid w:val="00A44FD9"/>
    <w:rsid w:val="00A46A02"/>
    <w:rsid w:val="00A5058F"/>
    <w:rsid w:val="00A51286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04C1"/>
    <w:rsid w:val="00A9113F"/>
    <w:rsid w:val="00A9289F"/>
    <w:rsid w:val="00A932E6"/>
    <w:rsid w:val="00A9426D"/>
    <w:rsid w:val="00A96328"/>
    <w:rsid w:val="00A96C23"/>
    <w:rsid w:val="00A96DC5"/>
    <w:rsid w:val="00A9790B"/>
    <w:rsid w:val="00AA3D7B"/>
    <w:rsid w:val="00AA3EFD"/>
    <w:rsid w:val="00AA43B3"/>
    <w:rsid w:val="00AA4427"/>
    <w:rsid w:val="00AA45AF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14C0"/>
    <w:rsid w:val="00AC3C5C"/>
    <w:rsid w:val="00AC3FDD"/>
    <w:rsid w:val="00AC6A03"/>
    <w:rsid w:val="00AD09CB"/>
    <w:rsid w:val="00AD0CDE"/>
    <w:rsid w:val="00AD11FD"/>
    <w:rsid w:val="00AD321E"/>
    <w:rsid w:val="00AD5860"/>
    <w:rsid w:val="00AD5BF4"/>
    <w:rsid w:val="00AD5E7E"/>
    <w:rsid w:val="00AD62A1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2A42"/>
    <w:rsid w:val="00AF3073"/>
    <w:rsid w:val="00AF359B"/>
    <w:rsid w:val="00AF6597"/>
    <w:rsid w:val="00AF70AE"/>
    <w:rsid w:val="00AF74A8"/>
    <w:rsid w:val="00B01C33"/>
    <w:rsid w:val="00B026C8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26C9E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24BA"/>
    <w:rsid w:val="00B539C8"/>
    <w:rsid w:val="00B56553"/>
    <w:rsid w:val="00B611F4"/>
    <w:rsid w:val="00B6217C"/>
    <w:rsid w:val="00B62294"/>
    <w:rsid w:val="00B62E99"/>
    <w:rsid w:val="00B630E1"/>
    <w:rsid w:val="00B64C45"/>
    <w:rsid w:val="00B66E98"/>
    <w:rsid w:val="00B67F9C"/>
    <w:rsid w:val="00B70904"/>
    <w:rsid w:val="00B71697"/>
    <w:rsid w:val="00B72D0B"/>
    <w:rsid w:val="00B72E17"/>
    <w:rsid w:val="00B73BDD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0288"/>
    <w:rsid w:val="00B93246"/>
    <w:rsid w:val="00B95532"/>
    <w:rsid w:val="00B95F22"/>
    <w:rsid w:val="00B9654A"/>
    <w:rsid w:val="00BA04DA"/>
    <w:rsid w:val="00BA0E8E"/>
    <w:rsid w:val="00BA14F3"/>
    <w:rsid w:val="00BA4203"/>
    <w:rsid w:val="00BA738F"/>
    <w:rsid w:val="00BA75CC"/>
    <w:rsid w:val="00BB25CC"/>
    <w:rsid w:val="00BB29F6"/>
    <w:rsid w:val="00BB621B"/>
    <w:rsid w:val="00BC1DBC"/>
    <w:rsid w:val="00BC37A8"/>
    <w:rsid w:val="00BC450A"/>
    <w:rsid w:val="00BC5EDF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2130"/>
    <w:rsid w:val="00BE3229"/>
    <w:rsid w:val="00BE38B3"/>
    <w:rsid w:val="00BE3DA0"/>
    <w:rsid w:val="00BE40D7"/>
    <w:rsid w:val="00BE6260"/>
    <w:rsid w:val="00BE6F99"/>
    <w:rsid w:val="00BF030F"/>
    <w:rsid w:val="00BF0D17"/>
    <w:rsid w:val="00BF1C9A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01E3"/>
    <w:rsid w:val="00C1293C"/>
    <w:rsid w:val="00C131A0"/>
    <w:rsid w:val="00C1384B"/>
    <w:rsid w:val="00C1685D"/>
    <w:rsid w:val="00C16E97"/>
    <w:rsid w:val="00C20E19"/>
    <w:rsid w:val="00C2180F"/>
    <w:rsid w:val="00C229D0"/>
    <w:rsid w:val="00C25564"/>
    <w:rsid w:val="00C265E5"/>
    <w:rsid w:val="00C26E74"/>
    <w:rsid w:val="00C308B6"/>
    <w:rsid w:val="00C31BCD"/>
    <w:rsid w:val="00C339D0"/>
    <w:rsid w:val="00C43692"/>
    <w:rsid w:val="00C436A1"/>
    <w:rsid w:val="00C437D7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14B"/>
    <w:rsid w:val="00C63277"/>
    <w:rsid w:val="00C64EFC"/>
    <w:rsid w:val="00C653B1"/>
    <w:rsid w:val="00C65B53"/>
    <w:rsid w:val="00C65D38"/>
    <w:rsid w:val="00C67037"/>
    <w:rsid w:val="00C67340"/>
    <w:rsid w:val="00C6774B"/>
    <w:rsid w:val="00C67BA0"/>
    <w:rsid w:val="00C7028B"/>
    <w:rsid w:val="00C70D80"/>
    <w:rsid w:val="00C71CEC"/>
    <w:rsid w:val="00C73B9F"/>
    <w:rsid w:val="00C752CB"/>
    <w:rsid w:val="00C75F34"/>
    <w:rsid w:val="00C77DFE"/>
    <w:rsid w:val="00C80088"/>
    <w:rsid w:val="00C807B0"/>
    <w:rsid w:val="00C80B76"/>
    <w:rsid w:val="00C82B38"/>
    <w:rsid w:val="00C83E56"/>
    <w:rsid w:val="00C85FD6"/>
    <w:rsid w:val="00C87735"/>
    <w:rsid w:val="00C8790E"/>
    <w:rsid w:val="00C90B00"/>
    <w:rsid w:val="00C9174A"/>
    <w:rsid w:val="00C91CB4"/>
    <w:rsid w:val="00C93A5D"/>
    <w:rsid w:val="00C95715"/>
    <w:rsid w:val="00C97333"/>
    <w:rsid w:val="00CA4211"/>
    <w:rsid w:val="00CA4AF4"/>
    <w:rsid w:val="00CA7FC5"/>
    <w:rsid w:val="00CB02DA"/>
    <w:rsid w:val="00CB14AD"/>
    <w:rsid w:val="00CB5143"/>
    <w:rsid w:val="00CB65DD"/>
    <w:rsid w:val="00CB79C3"/>
    <w:rsid w:val="00CC28F9"/>
    <w:rsid w:val="00CC2962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2877"/>
    <w:rsid w:val="00CD3823"/>
    <w:rsid w:val="00CD4B2F"/>
    <w:rsid w:val="00CD549D"/>
    <w:rsid w:val="00CD65C7"/>
    <w:rsid w:val="00CE1362"/>
    <w:rsid w:val="00CE1851"/>
    <w:rsid w:val="00CE2F1B"/>
    <w:rsid w:val="00CE3A19"/>
    <w:rsid w:val="00CE3D53"/>
    <w:rsid w:val="00CE74E3"/>
    <w:rsid w:val="00CF0AB2"/>
    <w:rsid w:val="00CF0C79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2CA9"/>
    <w:rsid w:val="00D138A3"/>
    <w:rsid w:val="00D14330"/>
    <w:rsid w:val="00D14D67"/>
    <w:rsid w:val="00D15775"/>
    <w:rsid w:val="00D20DAE"/>
    <w:rsid w:val="00D2182E"/>
    <w:rsid w:val="00D229B1"/>
    <w:rsid w:val="00D22D1A"/>
    <w:rsid w:val="00D26A91"/>
    <w:rsid w:val="00D27E31"/>
    <w:rsid w:val="00D3105A"/>
    <w:rsid w:val="00D31703"/>
    <w:rsid w:val="00D31E7A"/>
    <w:rsid w:val="00D35BE3"/>
    <w:rsid w:val="00D40B05"/>
    <w:rsid w:val="00D43139"/>
    <w:rsid w:val="00D47A66"/>
    <w:rsid w:val="00D47F7C"/>
    <w:rsid w:val="00D5368A"/>
    <w:rsid w:val="00D53B9C"/>
    <w:rsid w:val="00D54A09"/>
    <w:rsid w:val="00D60111"/>
    <w:rsid w:val="00D60A11"/>
    <w:rsid w:val="00D62312"/>
    <w:rsid w:val="00D63CCA"/>
    <w:rsid w:val="00D6675A"/>
    <w:rsid w:val="00D66E2D"/>
    <w:rsid w:val="00D67527"/>
    <w:rsid w:val="00D72067"/>
    <w:rsid w:val="00D73DEA"/>
    <w:rsid w:val="00D746E8"/>
    <w:rsid w:val="00D75E4F"/>
    <w:rsid w:val="00D77418"/>
    <w:rsid w:val="00D8274F"/>
    <w:rsid w:val="00D827F6"/>
    <w:rsid w:val="00D83727"/>
    <w:rsid w:val="00D8503C"/>
    <w:rsid w:val="00D90998"/>
    <w:rsid w:val="00D90AC3"/>
    <w:rsid w:val="00D90EC2"/>
    <w:rsid w:val="00D91132"/>
    <w:rsid w:val="00D92577"/>
    <w:rsid w:val="00D930A7"/>
    <w:rsid w:val="00D9382C"/>
    <w:rsid w:val="00D941F1"/>
    <w:rsid w:val="00D94769"/>
    <w:rsid w:val="00D96049"/>
    <w:rsid w:val="00D96D16"/>
    <w:rsid w:val="00DA1046"/>
    <w:rsid w:val="00DA3D76"/>
    <w:rsid w:val="00DA3D9D"/>
    <w:rsid w:val="00DA45DF"/>
    <w:rsid w:val="00DA574B"/>
    <w:rsid w:val="00DA678A"/>
    <w:rsid w:val="00DA6D53"/>
    <w:rsid w:val="00DB027E"/>
    <w:rsid w:val="00DB0580"/>
    <w:rsid w:val="00DB06CE"/>
    <w:rsid w:val="00DB272B"/>
    <w:rsid w:val="00DB3032"/>
    <w:rsid w:val="00DB3102"/>
    <w:rsid w:val="00DB36B5"/>
    <w:rsid w:val="00DB3A32"/>
    <w:rsid w:val="00DB3BF3"/>
    <w:rsid w:val="00DB422C"/>
    <w:rsid w:val="00DB4E68"/>
    <w:rsid w:val="00DB5106"/>
    <w:rsid w:val="00DB6A75"/>
    <w:rsid w:val="00DB6CDD"/>
    <w:rsid w:val="00DC1919"/>
    <w:rsid w:val="00DC3305"/>
    <w:rsid w:val="00DC33AC"/>
    <w:rsid w:val="00DC3516"/>
    <w:rsid w:val="00DC392A"/>
    <w:rsid w:val="00DC4B99"/>
    <w:rsid w:val="00DC75CA"/>
    <w:rsid w:val="00DC7EC6"/>
    <w:rsid w:val="00DD26DB"/>
    <w:rsid w:val="00DD2754"/>
    <w:rsid w:val="00DD346C"/>
    <w:rsid w:val="00DD4123"/>
    <w:rsid w:val="00DD5B3B"/>
    <w:rsid w:val="00DD720F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4E2"/>
    <w:rsid w:val="00DF7B22"/>
    <w:rsid w:val="00E0030E"/>
    <w:rsid w:val="00E01037"/>
    <w:rsid w:val="00E037D1"/>
    <w:rsid w:val="00E05372"/>
    <w:rsid w:val="00E12093"/>
    <w:rsid w:val="00E1302A"/>
    <w:rsid w:val="00E21E7A"/>
    <w:rsid w:val="00E2267E"/>
    <w:rsid w:val="00E2447A"/>
    <w:rsid w:val="00E26325"/>
    <w:rsid w:val="00E2793C"/>
    <w:rsid w:val="00E27AD5"/>
    <w:rsid w:val="00E301E6"/>
    <w:rsid w:val="00E32680"/>
    <w:rsid w:val="00E3287A"/>
    <w:rsid w:val="00E3333C"/>
    <w:rsid w:val="00E372C5"/>
    <w:rsid w:val="00E425CE"/>
    <w:rsid w:val="00E43AEB"/>
    <w:rsid w:val="00E467EB"/>
    <w:rsid w:val="00E47002"/>
    <w:rsid w:val="00E5090A"/>
    <w:rsid w:val="00E51A33"/>
    <w:rsid w:val="00E5287D"/>
    <w:rsid w:val="00E52CD6"/>
    <w:rsid w:val="00E534E4"/>
    <w:rsid w:val="00E53E9A"/>
    <w:rsid w:val="00E542D3"/>
    <w:rsid w:val="00E546A5"/>
    <w:rsid w:val="00E54719"/>
    <w:rsid w:val="00E555F0"/>
    <w:rsid w:val="00E572AE"/>
    <w:rsid w:val="00E6163A"/>
    <w:rsid w:val="00E61789"/>
    <w:rsid w:val="00E61971"/>
    <w:rsid w:val="00E62CC4"/>
    <w:rsid w:val="00E63F9F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4357"/>
    <w:rsid w:val="00E84898"/>
    <w:rsid w:val="00E852F3"/>
    <w:rsid w:val="00E85D30"/>
    <w:rsid w:val="00E86F87"/>
    <w:rsid w:val="00E91630"/>
    <w:rsid w:val="00E919AD"/>
    <w:rsid w:val="00E95CAC"/>
    <w:rsid w:val="00E9639F"/>
    <w:rsid w:val="00E968FB"/>
    <w:rsid w:val="00E97A59"/>
    <w:rsid w:val="00EA208F"/>
    <w:rsid w:val="00EA2613"/>
    <w:rsid w:val="00EA39A7"/>
    <w:rsid w:val="00EA461A"/>
    <w:rsid w:val="00EA4BB1"/>
    <w:rsid w:val="00EA6323"/>
    <w:rsid w:val="00EB2544"/>
    <w:rsid w:val="00EB2BC2"/>
    <w:rsid w:val="00EB33E3"/>
    <w:rsid w:val="00EB6FC0"/>
    <w:rsid w:val="00EB7C78"/>
    <w:rsid w:val="00EC2189"/>
    <w:rsid w:val="00EC2B52"/>
    <w:rsid w:val="00EC34B6"/>
    <w:rsid w:val="00EC6460"/>
    <w:rsid w:val="00EC7928"/>
    <w:rsid w:val="00ED0475"/>
    <w:rsid w:val="00ED0EAB"/>
    <w:rsid w:val="00ED3722"/>
    <w:rsid w:val="00ED3BAE"/>
    <w:rsid w:val="00ED485F"/>
    <w:rsid w:val="00ED5091"/>
    <w:rsid w:val="00ED5C1E"/>
    <w:rsid w:val="00ED619A"/>
    <w:rsid w:val="00EE4A3C"/>
    <w:rsid w:val="00EE4DBB"/>
    <w:rsid w:val="00EE56A4"/>
    <w:rsid w:val="00EF0A3E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1BE3"/>
    <w:rsid w:val="00F32CD3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30D2"/>
    <w:rsid w:val="00F64359"/>
    <w:rsid w:val="00F64740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366"/>
    <w:rsid w:val="00FA0A79"/>
    <w:rsid w:val="00FA0F99"/>
    <w:rsid w:val="00FA12F6"/>
    <w:rsid w:val="00FA1FC8"/>
    <w:rsid w:val="00FA42C5"/>
    <w:rsid w:val="00FA6624"/>
    <w:rsid w:val="00FA6998"/>
    <w:rsid w:val="00FA6E3C"/>
    <w:rsid w:val="00FA7943"/>
    <w:rsid w:val="00FB2EA3"/>
    <w:rsid w:val="00FB3593"/>
    <w:rsid w:val="00FB46F9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ACB"/>
    <w:rsid w:val="00FC7BDC"/>
    <w:rsid w:val="00FD205D"/>
    <w:rsid w:val="00FD42E4"/>
    <w:rsid w:val="00FD44E3"/>
    <w:rsid w:val="00FD6774"/>
    <w:rsid w:val="00FD7217"/>
    <w:rsid w:val="00FE425A"/>
    <w:rsid w:val="00FE6744"/>
    <w:rsid w:val="00FE6A6B"/>
    <w:rsid w:val="00FE745B"/>
    <w:rsid w:val="00FF0401"/>
    <w:rsid w:val="00FF1440"/>
    <w:rsid w:val="00FF4F46"/>
    <w:rsid w:val="00FF54A5"/>
    <w:rsid w:val="00FF5DD2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  <w:style w:type="character" w:styleId="afe">
    <w:name w:val="Hyperlink"/>
    <w:basedOn w:val="a1"/>
    <w:uiPriority w:val="99"/>
    <w:unhideWhenUsed/>
    <w:rsid w:val="00AD09CB"/>
    <w:rPr>
      <w:color w:val="0000FF" w:themeColor="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3308C3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3308C3"/>
    <w:rPr>
      <w:rFonts w:ascii="Times New Roman" w:eastAsia="Arial Unicode MS" w:hAnsi="Times New Roman"/>
    </w:rPr>
  </w:style>
  <w:style w:type="character" w:styleId="aff1">
    <w:name w:val="footnote reference"/>
    <w:basedOn w:val="a1"/>
    <w:uiPriority w:val="99"/>
    <w:semiHidden/>
    <w:unhideWhenUsed/>
    <w:rsid w:val="003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4190-B6D1-4AF3-88D5-17073573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ak</dc:creator>
  <cp:lastModifiedBy>koshelev</cp:lastModifiedBy>
  <cp:revision>3</cp:revision>
  <cp:lastPrinted>2023-05-22T08:38:00Z</cp:lastPrinted>
  <dcterms:created xsi:type="dcterms:W3CDTF">2024-06-17T13:45:00Z</dcterms:created>
  <dcterms:modified xsi:type="dcterms:W3CDTF">2024-06-17T13:47:00Z</dcterms:modified>
</cp:coreProperties>
</file>